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56E6C" w14:textId="3DF887A0" w:rsidR="00302370" w:rsidRPr="00F103D2" w:rsidRDefault="00D35625" w:rsidP="00F103D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209A6F" wp14:editId="001FE4EF">
                <wp:simplePos x="0" y="0"/>
                <wp:positionH relativeFrom="column">
                  <wp:posOffset>3472815</wp:posOffset>
                </wp:positionH>
                <wp:positionV relativeFrom="paragraph">
                  <wp:posOffset>4317365</wp:posOffset>
                </wp:positionV>
                <wp:extent cx="2964180" cy="244221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2442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4B218" w14:textId="5BC71675" w:rsidR="003C328C" w:rsidRDefault="00E44C86" w:rsidP="00B67C9E">
                            <w:pPr>
                              <w:spacing w:line="0" w:lineRule="atLeast"/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当製作物はグローバル思考に基づき</w:t>
                            </w:r>
                            <w:r w:rsidR="003C328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海外青年隊協力隊から派遣社員</w:t>
                            </w:r>
                            <w:r w:rsidR="003C328C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，</w:t>
                            </w:r>
                          </w:p>
                          <w:p w14:paraId="2364FFAF" w14:textId="77777777" w:rsidR="003C328C" w:rsidRDefault="00E44C86" w:rsidP="00736626">
                            <w:pPr>
                              <w:spacing w:line="0" w:lineRule="atLeas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世界を渡り歩くカメラマンやジャー</w:t>
                            </w:r>
                          </w:p>
                          <w:p w14:paraId="5F9BDE98" w14:textId="77777777" w:rsidR="003C328C" w:rsidRDefault="00E44C86" w:rsidP="00736626">
                            <w:pPr>
                              <w:spacing w:line="0" w:lineRule="atLeas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ナリスト，PMC</w:t>
                            </w:r>
                            <w:r w:rsidR="00E450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外人特殊部隊隊員の</w:t>
                            </w:r>
                          </w:p>
                          <w:p w14:paraId="08E88835" w14:textId="77777777" w:rsidR="003C328C" w:rsidRDefault="00E44C86" w:rsidP="00736626">
                            <w:pPr>
                              <w:spacing w:line="0" w:lineRule="atLeas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要望に応えるべく，各国の標準時間に</w:t>
                            </w:r>
                          </w:p>
                          <w:p w14:paraId="44E8F59F" w14:textId="5BBE1DD0" w:rsidR="00E44C86" w:rsidRPr="00E44C86" w:rsidRDefault="00E44C86" w:rsidP="00736626">
                            <w:pPr>
                              <w:spacing w:line="0" w:lineRule="atLeast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容易に設定することが出来る。</w:t>
                            </w:r>
                          </w:p>
                          <w:p w14:paraId="3823B246" w14:textId="3EC93C1F" w:rsidR="00E44C86" w:rsidRPr="00E44C86" w:rsidRDefault="00736626" w:rsidP="00B67C9E">
                            <w:pPr>
                              <w:spacing w:line="0" w:lineRule="atLeast"/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ディスプレイを接続した</w:t>
                            </w:r>
                            <w:r w:rsidR="00E44C86"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Raspberry pi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のターミナルより逐次変更が可能であり，7セグメントLEDの表示も同じ時間を表示するようになる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09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73.45pt;margin-top:339.95pt;width:233.4pt;height:192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" filled="f" stroked="f" strokeweight=".5pt">
                <v:textbox>
                  <w:txbxContent>
                    <w:p w14:paraId="0414B218" w14:textId="5BC71675" w:rsidR="003C328C" w:rsidRDefault="00E44C86" w:rsidP="00B67C9E">
                      <w:pPr>
                        <w:spacing w:line="0" w:lineRule="atLeast"/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bookmarkStart w:id="1" w:name="_GoBack"/>
                      <w:r w:rsidRPr="00E44C86">
                        <w:rPr>
                          <w:rFonts w:hint="eastAsia"/>
                          <w:sz w:val="26"/>
                          <w:szCs w:val="26"/>
                        </w:rPr>
                        <w:t>当製作物はグローバル思考に基づき</w:t>
                      </w:r>
                      <w:r w:rsidR="003C328C">
                        <w:rPr>
                          <w:rFonts w:hint="eastAsia"/>
                          <w:sz w:val="26"/>
                          <w:szCs w:val="26"/>
                        </w:rPr>
                        <w:t>，</w:t>
                      </w:r>
                      <w:r w:rsidRPr="00E44C86">
                        <w:rPr>
                          <w:rFonts w:hint="eastAsia"/>
                          <w:sz w:val="26"/>
                          <w:szCs w:val="26"/>
                        </w:rPr>
                        <w:t>海外青年隊協力隊から派遣社員</w:t>
                      </w:r>
                      <w:r w:rsidR="003C328C">
                        <w:rPr>
                          <w:rFonts w:hint="eastAsia"/>
                          <w:sz w:val="26"/>
                          <w:szCs w:val="26"/>
                        </w:rPr>
                        <w:t>，</w:t>
                      </w:r>
                    </w:p>
                    <w:p w14:paraId="2364FFAF" w14:textId="77777777" w:rsidR="003C328C" w:rsidRDefault="00E44C86" w:rsidP="00736626">
                      <w:pPr>
                        <w:spacing w:line="0" w:lineRule="atLeast"/>
                        <w:jc w:val="left"/>
                        <w:rPr>
                          <w:sz w:val="26"/>
                          <w:szCs w:val="26"/>
                        </w:rPr>
                      </w:pPr>
                      <w:r w:rsidRPr="00E44C86">
                        <w:rPr>
                          <w:rFonts w:hint="eastAsia"/>
                          <w:sz w:val="26"/>
                          <w:szCs w:val="26"/>
                        </w:rPr>
                        <w:t>世界を渡り歩くカメラマンやジャー</w:t>
                      </w:r>
                    </w:p>
                    <w:p w14:paraId="5F9BDE98" w14:textId="77777777" w:rsidR="003C328C" w:rsidRDefault="00E44C86" w:rsidP="00736626">
                      <w:pPr>
                        <w:spacing w:line="0" w:lineRule="atLeast"/>
                        <w:jc w:val="left"/>
                        <w:rPr>
                          <w:sz w:val="26"/>
                          <w:szCs w:val="26"/>
                        </w:rPr>
                      </w:pPr>
                      <w:r w:rsidRPr="00E44C86">
                        <w:rPr>
                          <w:rFonts w:hint="eastAsia"/>
                          <w:sz w:val="26"/>
                          <w:szCs w:val="26"/>
                        </w:rPr>
                        <w:t>ナリスト，PMC</w:t>
                      </w:r>
                      <w:r w:rsidR="00E45004">
                        <w:rPr>
                          <w:rFonts w:hint="eastAsia"/>
                          <w:sz w:val="26"/>
                          <w:szCs w:val="26"/>
                        </w:rPr>
                        <w:t>，</w:t>
                      </w:r>
                      <w:r w:rsidRPr="00E44C86">
                        <w:rPr>
                          <w:rFonts w:hint="eastAsia"/>
                          <w:sz w:val="26"/>
                          <w:szCs w:val="26"/>
                        </w:rPr>
                        <w:t>外人特殊部隊隊員の</w:t>
                      </w:r>
                    </w:p>
                    <w:p w14:paraId="08E88835" w14:textId="77777777" w:rsidR="003C328C" w:rsidRDefault="00E44C86" w:rsidP="00736626">
                      <w:pPr>
                        <w:spacing w:line="0" w:lineRule="atLeast"/>
                        <w:jc w:val="left"/>
                        <w:rPr>
                          <w:sz w:val="26"/>
                          <w:szCs w:val="26"/>
                        </w:rPr>
                      </w:pPr>
                      <w:r w:rsidRPr="00E44C86">
                        <w:rPr>
                          <w:rFonts w:hint="eastAsia"/>
                          <w:sz w:val="26"/>
                          <w:szCs w:val="26"/>
                        </w:rPr>
                        <w:t>要望に応えるべく，各国の標準時間に</w:t>
                      </w:r>
                    </w:p>
                    <w:p w14:paraId="44E8F59F" w14:textId="5BBE1DD0" w:rsidR="00E44C86" w:rsidRPr="00E44C86" w:rsidRDefault="00E44C86" w:rsidP="00736626">
                      <w:pPr>
                        <w:spacing w:line="0" w:lineRule="atLeast"/>
                        <w:jc w:val="left"/>
                        <w:rPr>
                          <w:sz w:val="26"/>
                          <w:szCs w:val="26"/>
                        </w:rPr>
                      </w:pPr>
                      <w:r w:rsidRPr="00E44C86">
                        <w:rPr>
                          <w:rFonts w:hint="eastAsia"/>
                          <w:sz w:val="26"/>
                          <w:szCs w:val="26"/>
                        </w:rPr>
                        <w:t>容易に設定することが出来る。</w:t>
                      </w:r>
                    </w:p>
                    <w:p w14:paraId="3823B246" w14:textId="3EC93C1F" w:rsidR="00E44C86" w:rsidRPr="00E44C86" w:rsidRDefault="00736626" w:rsidP="00B67C9E">
                      <w:pPr>
                        <w:spacing w:line="0" w:lineRule="atLeast"/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ディスプレイを接続した</w:t>
                      </w:r>
                      <w:r w:rsidR="00E44C86" w:rsidRPr="00E44C86">
                        <w:rPr>
                          <w:rFonts w:hint="eastAsia"/>
                          <w:sz w:val="26"/>
                          <w:szCs w:val="26"/>
                        </w:rPr>
                        <w:t>Raspberry pi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のターミナルより逐次変更が可能であり，7セグメントLEDの表示も同じ時間を表示するようになる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7EDF37" wp14:editId="30B9A551">
                <wp:simplePos x="0" y="0"/>
                <wp:positionH relativeFrom="column">
                  <wp:posOffset>483235</wp:posOffset>
                </wp:positionH>
                <wp:positionV relativeFrom="paragraph">
                  <wp:posOffset>4302125</wp:posOffset>
                </wp:positionV>
                <wp:extent cx="2922905" cy="3705225"/>
                <wp:effectExtent l="38100" t="38100" r="86995" b="1047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905" cy="3705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3A11" id="正方形/長方形 14" o:spid="_x0000_s1026" style="position:absolute;left:0;text-align:left;margin-left:38.05pt;margin-top:338.75pt;width:230.15pt;height:291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" fillcolor="white [3201]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7B14A27" wp14:editId="1DCCC789">
                <wp:simplePos x="0" y="0"/>
                <wp:positionH relativeFrom="column">
                  <wp:posOffset>483235</wp:posOffset>
                </wp:positionH>
                <wp:positionV relativeFrom="paragraph">
                  <wp:posOffset>4296410</wp:posOffset>
                </wp:positionV>
                <wp:extent cx="2922905" cy="3810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905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9C1F" w14:textId="77777777" w:rsidR="00E44C86" w:rsidRPr="00E44C86" w:rsidRDefault="00E44C86" w:rsidP="00451F0C">
                            <w:pPr>
                              <w:spacing w:line="0" w:lineRule="atLeast"/>
                              <w:ind w:firstLineChars="100" w:firstLine="260"/>
                              <w:rPr>
                                <w:sz w:val="26"/>
                                <w:szCs w:val="26"/>
                              </w:rPr>
                            </w:pPr>
                            <w:r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Raspberry piでアラーム設定プログラムを実行することで，プログラム中で設定した周波数の音が、設定した時間に圧電スピーカーによって鳴動される。また，SSH接続した携帯端末よりアラーム時間の登録及び解除も常時行える。</w:t>
                            </w:r>
                          </w:p>
                          <w:p w14:paraId="7BB4045C" w14:textId="349E7403" w:rsidR="00E44C86" w:rsidRPr="00E44C86" w:rsidRDefault="00B67C9E" w:rsidP="00B67C9E">
                            <w:pPr>
                              <w:spacing w:line="0" w:lineRule="atLeast"/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また，当制作物の回路にはダミーの配線が張り巡らされているので，</w:t>
                            </w:r>
                            <w:r w:rsidR="00E44C86"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アラームを停止させる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E44C86"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E44C86"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Raspberry piと圧電スピーカーを繋ぐ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正しいワイヤ</w:t>
                            </w:r>
                            <w:r w:rsidR="00E44C86"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ーを撤去，もしくは切断する必要がある。</w:t>
                            </w:r>
                          </w:p>
                          <w:p w14:paraId="441838FB" w14:textId="19F80AE8" w:rsidR="00E44C86" w:rsidRPr="00E44C86" w:rsidRDefault="00E44C86" w:rsidP="00B67C9E">
                            <w:pPr>
                              <w:spacing w:line="0" w:lineRule="atLeast"/>
                              <w:ind w:firstLineChars="100" w:firstLine="260"/>
                              <w:jc w:val="left"/>
                              <w:rPr>
                                <w:sz w:val="26"/>
                                <w:szCs w:val="26"/>
                              </w:rPr>
                            </w:pPr>
                            <w:r w:rsidRPr="00E44C86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アラーム音はアラーム設定プログラムで設定された周波数に従ったもので，周波数の単音から、周波数に直した楽曲も再生可能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4A27" id="テキスト ボックス 4" o:spid="_x0000_s1027" type="#_x0000_t202" style="position:absolute;left:0;text-align:left;margin-left:38.05pt;margin-top:338.3pt;width:230.15pt;height:30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" filled="f" stroked="f" strokeweight=".5pt">
                <v:textbox>
                  <w:txbxContent>
                    <w:p w14:paraId="162A9C1F" w14:textId="77777777" w:rsidR="00E44C86" w:rsidRPr="00E44C86" w:rsidRDefault="00E44C86" w:rsidP="00451F0C">
                      <w:pPr>
                        <w:spacing w:line="0" w:lineRule="atLeast"/>
                        <w:ind w:firstLineChars="100" w:firstLine="260"/>
                        <w:rPr>
                          <w:sz w:val="26"/>
                          <w:szCs w:val="26"/>
                        </w:rPr>
                      </w:pPr>
                      <w:r w:rsidRPr="00E44C86">
                        <w:rPr>
                          <w:rFonts w:hint="eastAsia"/>
                          <w:sz w:val="26"/>
                          <w:szCs w:val="26"/>
                        </w:rPr>
                        <w:t>Raspberry piでアラーム設定プログラムを実行することで，プログラム中で設定した周波数の音が、設定した時間に圧電スピーカーによって鳴動される。また，SSH接続した携帯端末よりアラーム時間の登録及び解除も常時行える。</w:t>
                      </w:r>
                    </w:p>
                    <w:p w14:paraId="7BB4045C" w14:textId="349E7403" w:rsidR="00E44C86" w:rsidRPr="00E44C86" w:rsidRDefault="00B67C9E" w:rsidP="00B67C9E">
                      <w:pPr>
                        <w:spacing w:line="0" w:lineRule="atLeast"/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また，当制作物の回路にはダミーの配線が張り巡らされているので，</w:t>
                      </w:r>
                      <w:r w:rsidR="00E44C86" w:rsidRPr="00E44C86">
                        <w:rPr>
                          <w:rFonts w:hint="eastAsia"/>
                          <w:sz w:val="26"/>
                          <w:szCs w:val="26"/>
                        </w:rPr>
                        <w:t>アラームを停止させる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に</w:t>
                      </w:r>
                      <w:r w:rsidR="00E44C86" w:rsidRPr="00E44C86">
                        <w:rPr>
                          <w:rFonts w:hint="eastAsia"/>
                          <w:sz w:val="26"/>
                          <w:szCs w:val="26"/>
                        </w:rPr>
                        <w:t>は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，</w:t>
                      </w:r>
                      <w:r w:rsidR="00E44C86" w:rsidRPr="00E44C86">
                        <w:rPr>
                          <w:rFonts w:hint="eastAsia"/>
                          <w:sz w:val="26"/>
                          <w:szCs w:val="26"/>
                        </w:rPr>
                        <w:t>Raspberry piと圧電スピーカーを繋ぐ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正しいワイヤ</w:t>
                      </w:r>
                      <w:r w:rsidR="00E44C86" w:rsidRPr="00E44C86">
                        <w:rPr>
                          <w:rFonts w:hint="eastAsia"/>
                          <w:sz w:val="26"/>
                          <w:szCs w:val="26"/>
                        </w:rPr>
                        <w:t>ーを撤去，もしくは切断する必要がある。</w:t>
                      </w:r>
                    </w:p>
                    <w:p w14:paraId="441838FB" w14:textId="19F80AE8" w:rsidR="00E44C86" w:rsidRPr="00E44C86" w:rsidRDefault="00E44C86" w:rsidP="00B67C9E">
                      <w:pPr>
                        <w:spacing w:line="0" w:lineRule="atLeast"/>
                        <w:ind w:firstLineChars="100" w:firstLine="260"/>
                        <w:jc w:val="left"/>
                        <w:rPr>
                          <w:sz w:val="26"/>
                          <w:szCs w:val="26"/>
                        </w:rPr>
                      </w:pPr>
                      <w:r w:rsidRPr="00E44C86">
                        <w:rPr>
                          <w:rFonts w:hint="eastAsia"/>
                          <w:sz w:val="26"/>
                          <w:szCs w:val="26"/>
                        </w:rPr>
                        <w:t>アラーム音はアラーム設定プログラムで設定された周波数に従ったもので，周波数の単音から、周波数に直した楽曲も再生可能であ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453943B" wp14:editId="23A7C029">
                <wp:simplePos x="0" y="0"/>
                <wp:positionH relativeFrom="column">
                  <wp:posOffset>3550920</wp:posOffset>
                </wp:positionH>
                <wp:positionV relativeFrom="paragraph">
                  <wp:posOffset>4326255</wp:posOffset>
                </wp:positionV>
                <wp:extent cx="2833370" cy="2490336"/>
                <wp:effectExtent l="38100" t="38100" r="100330" b="10096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70" cy="24903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2BB6" id="正方形/長方形 20" o:spid="_x0000_s1026" style="position:absolute;left:0;text-align:left;margin-left:279.6pt;margin-top:340.65pt;width:223.1pt;height:196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" fillcolor="white [3201]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5D1D18" wp14:editId="33BCC544">
                <wp:simplePos x="0" y="0"/>
                <wp:positionH relativeFrom="column">
                  <wp:posOffset>3783965</wp:posOffset>
                </wp:positionH>
                <wp:positionV relativeFrom="paragraph">
                  <wp:posOffset>3738880</wp:posOffset>
                </wp:positionV>
                <wp:extent cx="2270760" cy="567690"/>
                <wp:effectExtent l="0" t="0" r="15240" b="228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67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6D75C" w14:textId="587D5156" w:rsidR="007B2FA8" w:rsidRPr="00E44C86" w:rsidRDefault="00E44C86" w:rsidP="007B2FA8">
                            <w:pPr>
                              <w:spacing w:line="180" w:lineRule="auto"/>
                              <w:rPr>
                                <w:rFonts w:ascii="HG明朝B" w:eastAsia="HG明朝B"/>
                                <w:sz w:val="40"/>
                                <w:szCs w:val="40"/>
                              </w:rPr>
                            </w:pPr>
                            <w:r w:rsidRPr="00E44C86">
                              <w:rPr>
                                <w:rFonts w:ascii="HG明朝B" w:eastAsia="HG明朝B" w:hint="eastAsia"/>
                                <w:sz w:val="40"/>
                                <w:szCs w:val="40"/>
                              </w:rPr>
                              <w:t>グローバル的展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1D18" id="テキスト ボックス 2" o:spid="_x0000_s1028" type="#_x0000_t202" style="position:absolute;left:0;text-align:left;margin-left:297.95pt;margin-top:294.4pt;width:178.8pt;height:44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" fillcolor="black [3200]" strokecolor="black [1600]" strokeweight="1pt">
                <v:textbox>
                  <w:txbxContent>
                    <w:p w14:paraId="56E6D75C" w14:textId="587D5156" w:rsidR="007B2FA8" w:rsidRPr="00E44C86" w:rsidRDefault="00E44C86" w:rsidP="007B2FA8">
                      <w:pPr>
                        <w:spacing w:line="180" w:lineRule="auto"/>
                        <w:rPr>
                          <w:rFonts w:ascii="HG明朝B" w:eastAsia="HG明朝B"/>
                          <w:sz w:val="40"/>
                          <w:szCs w:val="40"/>
                        </w:rPr>
                      </w:pPr>
                      <w:r w:rsidRPr="00E44C86">
                        <w:rPr>
                          <w:rFonts w:ascii="HG明朝B" w:eastAsia="HG明朝B" w:hint="eastAsia"/>
                          <w:sz w:val="40"/>
                          <w:szCs w:val="40"/>
                        </w:rPr>
                        <w:t>グローバル的展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5A8DD9C" wp14:editId="69A3A9A3">
                <wp:simplePos x="0" y="0"/>
                <wp:positionH relativeFrom="column">
                  <wp:posOffset>708025</wp:posOffset>
                </wp:positionH>
                <wp:positionV relativeFrom="paragraph">
                  <wp:posOffset>3731895</wp:posOffset>
                </wp:positionV>
                <wp:extent cx="2270760" cy="555625"/>
                <wp:effectExtent l="0" t="0" r="15240" b="158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55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5BFFC" w14:textId="77777777" w:rsidR="00E44C86" w:rsidRPr="007B2FA8" w:rsidRDefault="00E44C86" w:rsidP="007B2FA8">
                            <w:pPr>
                              <w:spacing w:line="180" w:lineRule="auto"/>
                              <w:rPr>
                                <w:rFonts w:ascii="HG明朝B" w:eastAsia="HG明朝B"/>
                                <w:sz w:val="40"/>
                                <w:szCs w:val="40"/>
                              </w:rPr>
                            </w:pPr>
                            <w:r w:rsidRPr="007B2FA8">
                              <w:rPr>
                                <w:rFonts w:ascii="HG明朝B" w:eastAsia="HG明朝B" w:hint="eastAsia"/>
                                <w:sz w:val="40"/>
                                <w:szCs w:val="40"/>
                              </w:rPr>
                              <w:t>メソッド及び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DD9C" id="_x0000_s1029" type="#_x0000_t202" style="position:absolute;left:0;text-align:left;margin-left:55.75pt;margin-top:293.85pt;width:178.8pt;height:43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" fillcolor="black [3200]" strokecolor="black [1600]" strokeweight="1pt">
                <v:textbox>
                  <w:txbxContent>
                    <w:p w14:paraId="7135BFFC" w14:textId="77777777" w:rsidR="00E44C86" w:rsidRPr="007B2FA8" w:rsidRDefault="00E44C86" w:rsidP="007B2FA8">
                      <w:pPr>
                        <w:spacing w:line="180" w:lineRule="auto"/>
                        <w:rPr>
                          <w:rFonts w:ascii="HG明朝B" w:eastAsia="HG明朝B"/>
                          <w:sz w:val="40"/>
                          <w:szCs w:val="40"/>
                        </w:rPr>
                      </w:pPr>
                      <w:r w:rsidRPr="007B2FA8">
                        <w:rPr>
                          <w:rFonts w:ascii="HG明朝B" w:eastAsia="HG明朝B" w:hint="eastAsia"/>
                          <w:sz w:val="40"/>
                          <w:szCs w:val="40"/>
                        </w:rPr>
                        <w:t>メソッド及び概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6630B2" wp14:editId="78693CDE">
                <wp:simplePos x="0" y="0"/>
                <wp:positionH relativeFrom="column">
                  <wp:posOffset>359410</wp:posOffset>
                </wp:positionH>
                <wp:positionV relativeFrom="paragraph">
                  <wp:posOffset>2229485</wp:posOffset>
                </wp:positionV>
                <wp:extent cx="6472555" cy="1409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55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B1F16" w14:textId="77777777" w:rsidR="00C94C55" w:rsidRDefault="007B2FA8" w:rsidP="00C94C55">
                            <w:pPr>
                              <w:spacing w:line="0" w:lineRule="atLeast"/>
                              <w:ind w:left="28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 w:rsidRPr="001F0B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爆弾解体作業を模倣した爆弾処理班さながらのアラーム解除機能により</w:t>
                            </w:r>
                            <w:r w:rsidR="001F0B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14:paraId="324CCAC8" w14:textId="458466F5" w:rsidR="007B2FA8" w:rsidRPr="001F0B68" w:rsidRDefault="007B2FA8" w:rsidP="00451F0C">
                            <w:pPr>
                              <w:spacing w:line="0" w:lineRule="atLeast"/>
                              <w:ind w:leftChars="100" w:left="240"/>
                              <w:rPr>
                                <w:sz w:val="28"/>
                                <w:szCs w:val="28"/>
                              </w:rPr>
                            </w:pPr>
                            <w:r w:rsidRPr="001F0B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者を早朝に強い人物へと再教育する。</w:t>
                            </w:r>
                          </w:p>
                          <w:p w14:paraId="470C225D" w14:textId="085C6E0D" w:rsidR="007B2FA8" w:rsidRPr="001F0B68" w:rsidRDefault="007B2FA8" w:rsidP="001F0B68">
                            <w:pPr>
                              <w:spacing w:line="0" w:lineRule="atLeast"/>
                              <w:ind w:left="28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 w:rsidRPr="001F0B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たるんだ神経を矯正し，野生の危機管理能力を呼び覚ます。</w:t>
                            </w:r>
                          </w:p>
                          <w:p w14:paraId="6E26232F" w14:textId="77777777" w:rsidR="007B2FA8" w:rsidRPr="001F0B68" w:rsidRDefault="007B2FA8" w:rsidP="001F0B68">
                            <w:pPr>
                              <w:spacing w:line="0" w:lineRule="atLeast"/>
                              <w:ind w:left="28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 w:rsidRPr="001F0B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時計に頼らずとも，計画的行動を推し量る人物に変貌させる。</w:t>
                            </w:r>
                          </w:p>
                          <w:p w14:paraId="4820AA26" w14:textId="77777777" w:rsidR="007B2FA8" w:rsidRPr="001F0B68" w:rsidRDefault="007B2FA8" w:rsidP="001F0B68">
                            <w:pPr>
                              <w:spacing w:line="0" w:lineRule="atLeast"/>
                              <w:ind w:left="280" w:hangingChars="100" w:hanging="280"/>
                              <w:rPr>
                                <w:sz w:val="28"/>
                                <w:szCs w:val="28"/>
                              </w:rPr>
                            </w:pPr>
                            <w:r w:rsidRPr="001F0B6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・時間と心の余裕を鍛え，他者に優しく，自己に厳しくあ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30B2" id="_x0000_s1030" type="#_x0000_t202" style="position:absolute;left:0;text-align:left;margin-left:28.3pt;margin-top:175.55pt;width:509.65pt;height:11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hzowIAAHs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" filled="f" stroked="f" strokeweight=".5pt">
                <v:textbox>
                  <w:txbxContent>
                    <w:p w14:paraId="621B1F16" w14:textId="77777777" w:rsidR="00C94C55" w:rsidRDefault="007B2FA8" w:rsidP="00C94C55">
                      <w:pPr>
                        <w:spacing w:line="0" w:lineRule="atLeast"/>
                        <w:ind w:left="280" w:hangingChars="100" w:hanging="280"/>
                        <w:rPr>
                          <w:sz w:val="28"/>
                          <w:szCs w:val="28"/>
                        </w:rPr>
                      </w:pPr>
                      <w:r w:rsidRPr="001F0B68">
                        <w:rPr>
                          <w:rFonts w:hint="eastAsia"/>
                          <w:sz w:val="28"/>
                          <w:szCs w:val="28"/>
                        </w:rPr>
                        <w:t>・爆弾解体作業を模倣した爆弾処理班さながらのアラーム解除機能により</w:t>
                      </w:r>
                      <w:r w:rsidR="001F0B68">
                        <w:rPr>
                          <w:rFonts w:hint="eastAsia"/>
                          <w:sz w:val="28"/>
                          <w:szCs w:val="28"/>
                        </w:rPr>
                        <w:t>，</w:t>
                      </w:r>
                    </w:p>
                    <w:p w14:paraId="324CCAC8" w14:textId="458466F5" w:rsidR="007B2FA8" w:rsidRPr="001F0B68" w:rsidRDefault="007B2FA8" w:rsidP="00451F0C">
                      <w:pPr>
                        <w:spacing w:line="0" w:lineRule="atLeast"/>
                        <w:ind w:leftChars="100" w:left="240"/>
                        <w:rPr>
                          <w:sz w:val="28"/>
                          <w:szCs w:val="28"/>
                        </w:rPr>
                      </w:pPr>
                      <w:r w:rsidRPr="001F0B68">
                        <w:rPr>
                          <w:rFonts w:hint="eastAsia"/>
                          <w:sz w:val="28"/>
                          <w:szCs w:val="28"/>
                        </w:rPr>
                        <w:t>使用者を早朝に強い人物へと再教育する。</w:t>
                      </w:r>
                    </w:p>
                    <w:p w14:paraId="470C225D" w14:textId="085C6E0D" w:rsidR="007B2FA8" w:rsidRPr="001F0B68" w:rsidRDefault="007B2FA8" w:rsidP="001F0B68">
                      <w:pPr>
                        <w:spacing w:line="0" w:lineRule="atLeast"/>
                        <w:ind w:left="280" w:hangingChars="100" w:hanging="280"/>
                        <w:rPr>
                          <w:sz w:val="28"/>
                          <w:szCs w:val="28"/>
                        </w:rPr>
                      </w:pPr>
                      <w:r w:rsidRPr="001F0B68">
                        <w:rPr>
                          <w:rFonts w:hint="eastAsia"/>
                          <w:sz w:val="28"/>
                          <w:szCs w:val="28"/>
                        </w:rPr>
                        <w:t>・たるんだ神経を矯正し，野生の危機管理能力を呼び覚ます。</w:t>
                      </w:r>
                    </w:p>
                    <w:p w14:paraId="6E26232F" w14:textId="77777777" w:rsidR="007B2FA8" w:rsidRPr="001F0B68" w:rsidRDefault="007B2FA8" w:rsidP="001F0B68">
                      <w:pPr>
                        <w:spacing w:line="0" w:lineRule="atLeast"/>
                        <w:ind w:left="280" w:hangingChars="100" w:hanging="280"/>
                        <w:rPr>
                          <w:sz w:val="28"/>
                          <w:szCs w:val="28"/>
                        </w:rPr>
                      </w:pPr>
                      <w:r w:rsidRPr="001F0B68">
                        <w:rPr>
                          <w:rFonts w:hint="eastAsia"/>
                          <w:sz w:val="28"/>
                          <w:szCs w:val="28"/>
                        </w:rPr>
                        <w:t>・時計に頼らずとも，計画的行動を推し量る人物に変貌させる。</w:t>
                      </w:r>
                    </w:p>
                    <w:p w14:paraId="4820AA26" w14:textId="77777777" w:rsidR="007B2FA8" w:rsidRPr="001F0B68" w:rsidRDefault="007B2FA8" w:rsidP="001F0B68">
                      <w:pPr>
                        <w:spacing w:line="0" w:lineRule="atLeast"/>
                        <w:ind w:left="280" w:hangingChars="100" w:hanging="280"/>
                        <w:rPr>
                          <w:sz w:val="28"/>
                          <w:szCs w:val="28"/>
                        </w:rPr>
                      </w:pPr>
                      <w:r w:rsidRPr="001F0B68">
                        <w:rPr>
                          <w:rFonts w:hint="eastAsia"/>
                          <w:sz w:val="28"/>
                          <w:szCs w:val="28"/>
                        </w:rPr>
                        <w:t>・時間と心の余裕を鍛え，他者に優しく，自己に厳しくあ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6F014A0" wp14:editId="7E2A97AE">
                <wp:simplePos x="0" y="0"/>
                <wp:positionH relativeFrom="column">
                  <wp:posOffset>724535</wp:posOffset>
                </wp:positionH>
                <wp:positionV relativeFrom="paragraph">
                  <wp:posOffset>1626870</wp:posOffset>
                </wp:positionV>
                <wp:extent cx="1745615" cy="535305"/>
                <wp:effectExtent l="0" t="0" r="26035" b="171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5353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75C74" w14:textId="77777777" w:rsidR="007B2FA8" w:rsidRPr="007B2FA8" w:rsidRDefault="007B2FA8" w:rsidP="007B2FA8">
                            <w:pPr>
                              <w:spacing w:line="180" w:lineRule="auto"/>
                              <w:rPr>
                                <w:rFonts w:ascii="HG明朝B" w:eastAsia="HG明朝B"/>
                                <w:sz w:val="40"/>
                                <w:szCs w:val="40"/>
                              </w:rPr>
                            </w:pPr>
                            <w:r w:rsidRPr="007B2FA8">
                              <w:rPr>
                                <w:rFonts w:ascii="HG明朝B" w:eastAsia="HG明朝B" w:hint="eastAsia"/>
                                <w:sz w:val="40"/>
                                <w:szCs w:val="40"/>
                              </w:rPr>
                              <w:t>制作物の眼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14A0" id="_x0000_s1031" type="#_x0000_t202" style="position:absolute;left:0;text-align:left;margin-left:57.05pt;margin-top:128.1pt;width:137.45pt;height:42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" fillcolor="black [3200]" strokecolor="black [1600]" strokeweight="1pt">
                <v:textbox>
                  <w:txbxContent>
                    <w:p w14:paraId="29A75C74" w14:textId="77777777" w:rsidR="007B2FA8" w:rsidRPr="007B2FA8" w:rsidRDefault="007B2FA8" w:rsidP="007B2FA8">
                      <w:pPr>
                        <w:spacing w:line="180" w:lineRule="auto"/>
                        <w:rPr>
                          <w:rFonts w:ascii="HG明朝B" w:eastAsia="HG明朝B"/>
                          <w:sz w:val="40"/>
                          <w:szCs w:val="40"/>
                        </w:rPr>
                      </w:pPr>
                      <w:r w:rsidRPr="007B2FA8">
                        <w:rPr>
                          <w:rFonts w:ascii="HG明朝B" w:eastAsia="HG明朝B" w:hint="eastAsia"/>
                          <w:sz w:val="40"/>
                          <w:szCs w:val="40"/>
                        </w:rPr>
                        <w:t>制作物の眼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A2F6AB" wp14:editId="48441492">
                <wp:simplePos x="0" y="0"/>
                <wp:positionH relativeFrom="column">
                  <wp:posOffset>482600</wp:posOffset>
                </wp:positionH>
                <wp:positionV relativeFrom="paragraph">
                  <wp:posOffset>2160905</wp:posOffset>
                </wp:positionV>
                <wp:extent cx="5956935" cy="1425575"/>
                <wp:effectExtent l="38100" t="38100" r="100965" b="984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935" cy="142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06807" id="正方形/長方形 19" o:spid="_x0000_s1026" style="position:absolute;left:0;text-align:left;margin-left:38pt;margin-top:170.15pt;width:469.05pt;height:11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" fillcolor="white [3201]" stroked="f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A480360" wp14:editId="73C9BDDE">
                <wp:simplePos x="0" y="0"/>
                <wp:positionH relativeFrom="column">
                  <wp:posOffset>278130</wp:posOffset>
                </wp:positionH>
                <wp:positionV relativeFrom="paragraph">
                  <wp:posOffset>1465580</wp:posOffset>
                </wp:positionV>
                <wp:extent cx="6441440" cy="8742045"/>
                <wp:effectExtent l="0" t="0" r="0" b="19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440" cy="8742045"/>
                        </a:xfrm>
                        <a:prstGeom prst="rect">
                          <a:avLst/>
                        </a:prstGeom>
                        <a:solidFill>
                          <a:srgbClr val="EEEFDF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DDDB" id="正方形/長方形 11" o:spid="_x0000_s1026" style="position:absolute;left:0;text-align:left;margin-left:21.9pt;margin-top:115.4pt;width:507.2pt;height:688.3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" fillcolor="#eeefdf" stroked="f" strokeweight="1pt"/>
            </w:pict>
          </mc:Fallback>
        </mc:AlternateContent>
      </w:r>
      <w:r w:rsidR="000F4C06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3772DA8" wp14:editId="49B97EB9">
                <wp:simplePos x="0" y="0"/>
                <wp:positionH relativeFrom="column">
                  <wp:posOffset>3677920</wp:posOffset>
                </wp:positionH>
                <wp:positionV relativeFrom="paragraph">
                  <wp:posOffset>8135620</wp:posOffset>
                </wp:positionV>
                <wp:extent cx="2301875" cy="1403985"/>
                <wp:effectExtent l="0" t="0" r="22225" b="2032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E6BB" w14:textId="6C05C448" w:rsidR="007D0909" w:rsidRDefault="007D0909" w:rsidP="007D09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0891B" wp14:editId="5B147EEE">
                                  <wp:extent cx="2110105" cy="1188792"/>
                                  <wp:effectExtent l="0" t="0" r="4445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0105" cy="118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72DA8" id="_x0000_s1032" type="#_x0000_t202" style="position:absolute;left:0;text-align:left;margin-left:289.6pt;margin-top:640.6pt;width:181.25pt;height:110.55pt;z-index:251726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" fillcolor="black [3213]">
                <v:textbox style="mso-fit-shape-to-text:t">
                  <w:txbxContent>
                    <w:p w14:paraId="49C3E6BB" w14:textId="6C05C448" w:rsidR="007D0909" w:rsidRDefault="007D0909" w:rsidP="007D0909">
                      <w:r>
                        <w:rPr>
                          <w:noProof/>
                        </w:rPr>
                        <w:drawing>
                          <wp:inline distT="0" distB="0" distL="0" distR="0" wp14:anchorId="47B0891B" wp14:editId="5B147EEE">
                            <wp:extent cx="2110105" cy="1188792"/>
                            <wp:effectExtent l="0" t="0" r="4445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0105" cy="1188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4C06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094A32A" wp14:editId="466FDF0E">
                <wp:simplePos x="0" y="0"/>
                <wp:positionH relativeFrom="column">
                  <wp:posOffset>622935</wp:posOffset>
                </wp:positionH>
                <wp:positionV relativeFrom="paragraph">
                  <wp:posOffset>8121015</wp:posOffset>
                </wp:positionV>
                <wp:extent cx="2301875" cy="1403985"/>
                <wp:effectExtent l="0" t="0" r="22225" b="2032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1403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3F59" w14:textId="50129370" w:rsidR="007D0909" w:rsidRDefault="007D09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142EC" wp14:editId="329FF4B0">
                                  <wp:extent cx="2118995" cy="1193800"/>
                                  <wp:effectExtent l="0" t="0" r="0" b="635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995" cy="119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4A32A" id="_x0000_s1033" type="#_x0000_t202" style="position:absolute;left:0;text-align:left;margin-left:49.05pt;margin-top:639.45pt;width:181.25pt;height:110.55pt;z-index:251716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" fillcolor="black [3213]">
                <v:textbox style="mso-fit-shape-to-text:t">
                  <w:txbxContent>
                    <w:p w14:paraId="68353F59" w14:textId="50129370" w:rsidR="007D0909" w:rsidRDefault="007D0909">
                      <w:r>
                        <w:rPr>
                          <w:noProof/>
                        </w:rPr>
                        <w:drawing>
                          <wp:inline distT="0" distB="0" distL="0" distR="0" wp14:anchorId="39B142EC" wp14:editId="329FF4B0">
                            <wp:extent cx="2118995" cy="1193800"/>
                            <wp:effectExtent l="0" t="0" r="0" b="635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995" cy="119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4C06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2237D5B" wp14:editId="20FD7FC8">
                <wp:simplePos x="0" y="0"/>
                <wp:positionH relativeFrom="column">
                  <wp:posOffset>3475355</wp:posOffset>
                </wp:positionH>
                <wp:positionV relativeFrom="paragraph">
                  <wp:posOffset>9532620</wp:posOffset>
                </wp:positionV>
                <wp:extent cx="2743200" cy="34417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594CF" w14:textId="29C4AF95" w:rsidR="007D0909" w:rsidRPr="00E44C86" w:rsidRDefault="007D0909" w:rsidP="007D0909">
                            <w:pPr>
                              <w:spacing w:line="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圧電スピーカーに注視した全体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7D5B" id="テキスト ボックス 12" o:spid="_x0000_s1034" type="#_x0000_t202" style="position:absolute;left:0;text-align:left;margin-left:273.65pt;margin-top:750.6pt;width:3in;height:27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" filled="f" stroked="f" strokeweight=".5pt">
                <v:textbox>
                  <w:txbxContent>
                    <w:p w14:paraId="2E0594CF" w14:textId="29C4AF95" w:rsidR="007D0909" w:rsidRPr="00E44C86" w:rsidRDefault="007D0909" w:rsidP="007D0909">
                      <w:pPr>
                        <w:spacing w:line="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圧電スピーカーに注視した全体図</w:t>
                      </w:r>
                    </w:p>
                  </w:txbxContent>
                </v:textbox>
              </v:shape>
            </w:pict>
          </mc:Fallback>
        </mc:AlternateContent>
      </w:r>
      <w:r w:rsidR="000F4C06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F97DB33" wp14:editId="2558BC60">
                <wp:simplePos x="0" y="0"/>
                <wp:positionH relativeFrom="column">
                  <wp:posOffset>348615</wp:posOffset>
                </wp:positionH>
                <wp:positionV relativeFrom="paragraph">
                  <wp:posOffset>9528810</wp:posOffset>
                </wp:positionV>
                <wp:extent cx="2790190" cy="605155"/>
                <wp:effectExtent l="0" t="0" r="0" b="444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8E5AC" w14:textId="02130CA4" w:rsidR="00E45004" w:rsidRPr="00E44C86" w:rsidRDefault="00451F0C" w:rsidP="00E45004">
                            <w:pPr>
                              <w:spacing w:line="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ダミー配線及び</w:t>
                            </w:r>
                            <w:r w:rsidR="00E45004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7セグメントLEDに注視した全体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DB33" id="テキスト ボックス 10" o:spid="_x0000_s1035" type="#_x0000_t202" style="position:absolute;left:0;text-align:left;margin-left:27.45pt;margin-top:750.3pt;width:219.7pt;height:47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" filled="f" stroked="f" strokeweight=".5pt">
                <v:textbox>
                  <w:txbxContent>
                    <w:p w14:paraId="12B8E5AC" w14:textId="02130CA4" w:rsidR="00E45004" w:rsidRPr="00E44C86" w:rsidRDefault="00451F0C" w:rsidP="00E45004">
                      <w:pPr>
                        <w:spacing w:line="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ダミー配線及び</w:t>
                      </w:r>
                      <w:r w:rsidR="00E45004">
                        <w:rPr>
                          <w:rFonts w:hint="eastAsia"/>
                          <w:sz w:val="26"/>
                          <w:szCs w:val="26"/>
                        </w:rPr>
                        <w:t>7セグメントLEDに注視した全体図</w:t>
                      </w:r>
                    </w:p>
                  </w:txbxContent>
                </v:textbox>
              </v:shape>
            </w:pict>
          </mc:Fallback>
        </mc:AlternateContent>
      </w:r>
      <w:r w:rsidR="000F4C06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ABEA83" wp14:editId="0115832C">
                <wp:simplePos x="0" y="0"/>
                <wp:positionH relativeFrom="column">
                  <wp:posOffset>387985</wp:posOffset>
                </wp:positionH>
                <wp:positionV relativeFrom="paragraph">
                  <wp:posOffset>8049260</wp:posOffset>
                </wp:positionV>
                <wp:extent cx="5925185" cy="2009775"/>
                <wp:effectExtent l="38100" t="38100" r="94615" b="1047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185" cy="200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1601" id="正方形/長方形 15" o:spid="_x0000_s1026" style="position:absolute;left:0;text-align:left;margin-left:30.55pt;margin-top:633.8pt;width:466.55pt;height:15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" fillcolor="white [3201]" stroked="f" strokeweight="1pt">
                <v:shadow on="t" color="black" opacity="26214f" origin="-.5,-.5" offset=".74836mm,.74836mm"/>
              </v:rect>
            </w:pict>
          </mc:Fallback>
        </mc:AlternateContent>
      </w:r>
      <w:r w:rsidR="000F4C06" w:rsidRPr="00C94C55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71768C3" wp14:editId="0277D42E">
                <wp:simplePos x="0" y="0"/>
                <wp:positionH relativeFrom="column">
                  <wp:posOffset>4027170</wp:posOffset>
                </wp:positionH>
                <wp:positionV relativeFrom="paragraph">
                  <wp:posOffset>7373620</wp:posOffset>
                </wp:positionV>
                <wp:extent cx="1816735" cy="567690"/>
                <wp:effectExtent l="0" t="0" r="12065" b="2286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56769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09BDC5" w14:textId="4FBB17CF" w:rsidR="00C94C55" w:rsidRPr="007B2FA8" w:rsidRDefault="00C94C55" w:rsidP="00C94C55">
                            <w:pPr>
                              <w:spacing w:line="180" w:lineRule="auto"/>
                              <w:rPr>
                                <w:rFonts w:ascii="HG明朝B" w:eastAsia="HG明朝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明朝B" w:eastAsia="HG明朝B" w:hint="eastAsia"/>
                                <w:sz w:val="40"/>
                                <w:szCs w:val="40"/>
                              </w:rPr>
                              <w:t>構成物全体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768C3" id="_x0000_s1036" type="#_x0000_t202" style="position:absolute;left:0;text-align:left;margin-left:317.1pt;margin-top:580.6pt;width:143.05pt;height:44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" fillcolor="windowText" strokeweight="1pt">
                <v:textbox>
                  <w:txbxContent>
                    <w:p w14:paraId="3C09BDC5" w14:textId="4FBB17CF" w:rsidR="00C94C55" w:rsidRPr="007B2FA8" w:rsidRDefault="00C94C55" w:rsidP="00C94C55">
                      <w:pPr>
                        <w:spacing w:line="180" w:lineRule="auto"/>
                        <w:rPr>
                          <w:rFonts w:ascii="HG明朝B" w:eastAsia="HG明朝B"/>
                          <w:sz w:val="40"/>
                          <w:szCs w:val="40"/>
                        </w:rPr>
                      </w:pPr>
                      <w:r>
                        <w:rPr>
                          <w:rFonts w:ascii="HG明朝B" w:eastAsia="HG明朝B" w:hint="eastAsia"/>
                          <w:sz w:val="40"/>
                          <w:szCs w:val="40"/>
                        </w:rPr>
                        <w:t>構成物全体図</w:t>
                      </w:r>
                    </w:p>
                  </w:txbxContent>
                </v:textbox>
              </v:shape>
            </w:pict>
          </mc:Fallback>
        </mc:AlternateContent>
      </w:r>
      <w:r w:rsidR="001F0B68">
        <w:rPr>
          <w:rFonts w:ascii="HG明朝B" w:eastAsia="HG明朝B" w:hint="eastAsia"/>
          <w:noProof/>
          <w:sz w:val="60"/>
          <w:szCs w:val="60"/>
        </w:rPr>
        <w:drawing>
          <wp:anchor distT="0" distB="0" distL="114300" distR="114300" simplePos="0" relativeHeight="251695616" behindDoc="0" locked="0" layoutInCell="1" allowOverlap="1" wp14:anchorId="708360CF" wp14:editId="5C6C659D">
            <wp:simplePos x="0" y="0"/>
            <wp:positionH relativeFrom="column">
              <wp:posOffset>109740</wp:posOffset>
            </wp:positionH>
            <wp:positionV relativeFrom="paragraph">
              <wp:posOffset>94615</wp:posOffset>
            </wp:positionV>
            <wp:extent cx="914400" cy="9213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6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FCAEE1" wp14:editId="3A473DF3">
                <wp:simplePos x="0" y="0"/>
                <wp:positionH relativeFrom="column">
                  <wp:posOffset>16510</wp:posOffset>
                </wp:positionH>
                <wp:positionV relativeFrom="paragraph">
                  <wp:posOffset>13624</wp:posOffset>
                </wp:positionV>
                <wp:extent cx="6968490" cy="1357745"/>
                <wp:effectExtent l="0" t="0" r="2286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8490" cy="1357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B4B07" w14:textId="6BE0BB7B" w:rsidR="001F0B68" w:rsidRPr="001F0B68" w:rsidRDefault="007B2FA8" w:rsidP="001F0B68">
                            <w:pPr>
                              <w:ind w:firstLineChars="200" w:firstLine="1600"/>
                              <w:rPr>
                                <w:rFonts w:ascii="HG明朝B" w:eastAsia="HG明朝B"/>
                                <w:sz w:val="80"/>
                                <w:szCs w:val="80"/>
                              </w:rPr>
                            </w:pPr>
                            <w:r w:rsidRPr="001F0B68">
                              <w:rPr>
                                <w:rFonts w:ascii="HG明朝B" w:eastAsia="HG明朝B" w:hint="eastAsia"/>
                                <w:sz w:val="80"/>
                                <w:szCs w:val="80"/>
                              </w:rPr>
                              <w:t>確認強迫性目覚まし時計</w:t>
                            </w:r>
                          </w:p>
                          <w:p w14:paraId="141A0BB9" w14:textId="77777777" w:rsidR="001F0B68" w:rsidRDefault="001F0B68" w:rsidP="007B2FA8">
                            <w:pPr>
                              <w:rPr>
                                <w:rFonts w:ascii="HG明朝B" w:eastAsia="HG明朝B"/>
                                <w:sz w:val="26"/>
                                <w:szCs w:val="26"/>
                              </w:rPr>
                            </w:pPr>
                          </w:p>
                          <w:p w14:paraId="3B495877" w14:textId="6BE0BB7B" w:rsidR="007B2FA8" w:rsidRPr="007B2FA8" w:rsidRDefault="007B2FA8" w:rsidP="007B2FA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B2FA8">
                              <w:rPr>
                                <w:rFonts w:ascii="HG明朝B" w:eastAsia="HG明朝B" w:hint="eastAsia"/>
                                <w:sz w:val="26"/>
                                <w:szCs w:val="26"/>
                              </w:rPr>
                              <w:t xml:space="preserve">4年情報工学科 プログラミング応用制作物　</w:t>
                            </w:r>
                            <w:r w:rsidRPr="007B2FA8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4CS岡崎正樹，雨宮永，大堀達基，青島一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AEE1" id="_x0000_s1037" type="#_x0000_t202" style="position:absolute;left:0;text-align:left;margin-left:1.3pt;margin-top:1.05pt;width:548.7pt;height:10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" fillcolor="black [3200]" strokecolor="black [1600]" strokeweight="1pt">
                <v:textbox>
                  <w:txbxContent>
                    <w:p w14:paraId="4C8B4B07" w14:textId="6BE0BB7B" w:rsidR="001F0B68" w:rsidRPr="001F0B68" w:rsidRDefault="007B2FA8" w:rsidP="001F0B68">
                      <w:pPr>
                        <w:ind w:firstLineChars="200" w:firstLine="1600"/>
                        <w:rPr>
                          <w:rFonts w:ascii="HG明朝B" w:eastAsia="HG明朝B"/>
                          <w:sz w:val="80"/>
                          <w:szCs w:val="80"/>
                        </w:rPr>
                      </w:pPr>
                      <w:r w:rsidRPr="001F0B68">
                        <w:rPr>
                          <w:rFonts w:ascii="HG明朝B" w:eastAsia="HG明朝B" w:hint="eastAsia"/>
                          <w:sz w:val="80"/>
                          <w:szCs w:val="80"/>
                        </w:rPr>
                        <w:t>確認強迫性目覚まし時計</w:t>
                      </w:r>
                    </w:p>
                    <w:p w14:paraId="141A0BB9" w14:textId="77777777" w:rsidR="001F0B68" w:rsidRDefault="001F0B68" w:rsidP="007B2FA8">
                      <w:pPr>
                        <w:rPr>
                          <w:rFonts w:ascii="HG明朝B" w:eastAsia="HG明朝B"/>
                          <w:sz w:val="26"/>
                          <w:szCs w:val="26"/>
                        </w:rPr>
                      </w:pPr>
                    </w:p>
                    <w:p w14:paraId="3B495877" w14:textId="6BE0BB7B" w:rsidR="007B2FA8" w:rsidRPr="007B2FA8" w:rsidRDefault="007B2FA8" w:rsidP="007B2FA8">
                      <w:pPr>
                        <w:rPr>
                          <w:sz w:val="26"/>
                          <w:szCs w:val="26"/>
                        </w:rPr>
                      </w:pPr>
                      <w:r w:rsidRPr="007B2FA8">
                        <w:rPr>
                          <w:rFonts w:ascii="HG明朝B" w:eastAsia="HG明朝B" w:hint="eastAsia"/>
                          <w:sz w:val="26"/>
                          <w:szCs w:val="26"/>
                        </w:rPr>
                        <w:t xml:space="preserve">4年情報工学科 プログラミング応用制作物　</w:t>
                      </w:r>
                      <w:r w:rsidRPr="007B2FA8">
                        <w:rPr>
                          <w:rFonts w:hint="eastAsia"/>
                          <w:sz w:val="26"/>
                          <w:szCs w:val="26"/>
                        </w:rPr>
                        <w:t>4CS岡崎正樹，雨宮永，大堀達基，青島一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370" w:rsidRPr="00F103D2" w:rsidSect="00302370">
      <w:pgSz w:w="11900" w:h="16840"/>
      <w:pgMar w:top="284" w:right="454" w:bottom="454" w:left="45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F633" w14:textId="77777777" w:rsidR="00852192" w:rsidRDefault="00852192" w:rsidP="00F103D2">
      <w:r>
        <w:separator/>
      </w:r>
    </w:p>
  </w:endnote>
  <w:endnote w:type="continuationSeparator" w:id="0">
    <w:p w14:paraId="2AFB7CA2" w14:textId="77777777" w:rsidR="00852192" w:rsidRDefault="00852192" w:rsidP="00F1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游ゴシック Light">
    <w:altName w:val="ＭＳ 明朝"/>
    <w:charset w:val="80"/>
    <w:family w:val="auto"/>
    <w:pitch w:val="variable"/>
    <w:sig w:usb0="00000000" w:usb1="2AC7FDFF" w:usb2="00000016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BFBAD" w14:textId="77777777" w:rsidR="00852192" w:rsidRDefault="00852192" w:rsidP="00F103D2">
      <w:r>
        <w:separator/>
      </w:r>
    </w:p>
  </w:footnote>
  <w:footnote w:type="continuationSeparator" w:id="0">
    <w:p w14:paraId="78FEE6DB" w14:textId="77777777" w:rsidR="00852192" w:rsidRDefault="00852192" w:rsidP="00F1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10BF6"/>
    <w:multiLevelType w:val="hybridMultilevel"/>
    <w:tmpl w:val="0964B59A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BE"/>
    <w:rsid w:val="000021CB"/>
    <w:rsid w:val="000049BE"/>
    <w:rsid w:val="000A768A"/>
    <w:rsid w:val="000C7A76"/>
    <w:rsid w:val="000F4C06"/>
    <w:rsid w:val="00193BFF"/>
    <w:rsid w:val="001F0B68"/>
    <w:rsid w:val="00270A9C"/>
    <w:rsid w:val="0029336C"/>
    <w:rsid w:val="002E4130"/>
    <w:rsid w:val="00300A68"/>
    <w:rsid w:val="00302370"/>
    <w:rsid w:val="00343BE3"/>
    <w:rsid w:val="00352882"/>
    <w:rsid w:val="003C328C"/>
    <w:rsid w:val="00415DD2"/>
    <w:rsid w:val="0042199A"/>
    <w:rsid w:val="00451F0C"/>
    <w:rsid w:val="00577B29"/>
    <w:rsid w:val="00580669"/>
    <w:rsid w:val="005A64DC"/>
    <w:rsid w:val="006745ED"/>
    <w:rsid w:val="00675231"/>
    <w:rsid w:val="00682CEE"/>
    <w:rsid w:val="006D423C"/>
    <w:rsid w:val="006D5FAA"/>
    <w:rsid w:val="00702C52"/>
    <w:rsid w:val="00736626"/>
    <w:rsid w:val="00760768"/>
    <w:rsid w:val="007636E0"/>
    <w:rsid w:val="00772A68"/>
    <w:rsid w:val="00780C6D"/>
    <w:rsid w:val="00795DFC"/>
    <w:rsid w:val="007B2FA8"/>
    <w:rsid w:val="007D0909"/>
    <w:rsid w:val="0083766B"/>
    <w:rsid w:val="00852192"/>
    <w:rsid w:val="00895CD6"/>
    <w:rsid w:val="008B2CBC"/>
    <w:rsid w:val="008E21D4"/>
    <w:rsid w:val="009A69F3"/>
    <w:rsid w:val="009E5D72"/>
    <w:rsid w:val="00A2751A"/>
    <w:rsid w:val="00A759DF"/>
    <w:rsid w:val="00A824CD"/>
    <w:rsid w:val="00B42738"/>
    <w:rsid w:val="00B67C9E"/>
    <w:rsid w:val="00BF2FE6"/>
    <w:rsid w:val="00C83E9F"/>
    <w:rsid w:val="00C94C55"/>
    <w:rsid w:val="00C95214"/>
    <w:rsid w:val="00CA6777"/>
    <w:rsid w:val="00CA6C2C"/>
    <w:rsid w:val="00D35625"/>
    <w:rsid w:val="00E44C86"/>
    <w:rsid w:val="00E45004"/>
    <w:rsid w:val="00E84C57"/>
    <w:rsid w:val="00E975F3"/>
    <w:rsid w:val="00F103D2"/>
    <w:rsid w:val="00F62B5B"/>
    <w:rsid w:val="00F97737"/>
    <w:rsid w:val="00FB3B81"/>
    <w:rsid w:val="00FC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1E21DF"/>
  <w15:docId w15:val="{BCBAEA15-5C1B-4A2C-86A0-0B7C9DD4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E87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10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3D2"/>
  </w:style>
  <w:style w:type="paragraph" w:styleId="a6">
    <w:name w:val="footer"/>
    <w:basedOn w:val="a"/>
    <w:link w:val="a7"/>
    <w:uiPriority w:val="99"/>
    <w:unhideWhenUsed/>
    <w:rsid w:val="00F10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3D2"/>
  </w:style>
  <w:style w:type="paragraph" w:styleId="a8">
    <w:name w:val="Balloon Text"/>
    <w:basedOn w:val="a"/>
    <w:link w:val="a9"/>
    <w:uiPriority w:val="99"/>
    <w:semiHidden/>
    <w:unhideWhenUsed/>
    <w:rsid w:val="001F0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9084-4B94-48AF-A311-E24F537C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haruka</cp:lastModifiedBy>
  <cp:revision>2</cp:revision>
  <dcterms:created xsi:type="dcterms:W3CDTF">2017-11-16T13:38:00Z</dcterms:created>
  <dcterms:modified xsi:type="dcterms:W3CDTF">2017-11-16T13:38:00Z</dcterms:modified>
</cp:coreProperties>
</file>